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езультатах отбора </w:t>
      </w:r>
      <w:r w:rsidR="00DD21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046EB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6EB8" w:rsidRPr="00046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046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60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E60BE3" w:rsidP="00CC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ла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азям»</w:t>
            </w:r>
          </w:p>
        </w:tc>
        <w:tc>
          <w:tcPr>
            <w:tcW w:w="3119" w:type="dxa"/>
          </w:tcPr>
          <w:p w:rsidR="00FE3ABE" w:rsidRPr="002B036B" w:rsidRDefault="00AC4276" w:rsidP="00046E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04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04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1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04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6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E81882" w:rsidRPr="00E81882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E81882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глашение </w:t>
            </w:r>
            <w:proofErr w:type="gramStart"/>
            <w:r>
              <w:rPr>
                <w:bCs/>
                <w:color w:val="000000"/>
              </w:rPr>
              <w:t>о</w:t>
            </w:r>
            <w:r w:rsidRPr="00E81882">
              <w:rPr>
                <w:bCs/>
                <w:color w:val="000000"/>
              </w:rPr>
              <w:t xml:space="preserve"> предоставлении  субсидии </w:t>
            </w:r>
            <w:r>
              <w:rPr>
                <w:bCs/>
                <w:color w:val="000000"/>
              </w:rPr>
              <w:t xml:space="preserve"> </w:t>
            </w:r>
            <w:r w:rsidRPr="00E81882">
              <w:rPr>
                <w:bCs/>
                <w:color w:val="000000"/>
              </w:rPr>
              <w:t xml:space="preserve"> на финансовое обеспечение затрат работодателей на частичную оплату труда при организации общественных работ для граждан</w:t>
            </w:r>
            <w:proofErr w:type="gramEnd"/>
            <w:r w:rsidRPr="00E81882">
              <w:rPr>
                <w:bCs/>
                <w:color w:val="000000"/>
              </w:rPr>
              <w:t>, зарегистрированных в органах службы занятости в целях поиска подходящей работы, включая безработных граждан</w:t>
            </w:r>
            <w:r w:rsidR="00EE5C53">
              <w:rPr>
                <w:bCs/>
                <w:color w:val="000000"/>
              </w:rPr>
              <w:t xml:space="preserve">  </w:t>
            </w:r>
            <w:r w:rsidRPr="00E8188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от </w:t>
            </w:r>
            <w:r w:rsidR="00E60BE3">
              <w:rPr>
                <w:bCs/>
                <w:color w:val="000000"/>
              </w:rPr>
              <w:t>2</w:t>
            </w:r>
            <w:r w:rsidR="00046EB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0</w:t>
            </w:r>
            <w:r w:rsidR="00046EB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.202</w:t>
            </w:r>
            <w:r w:rsidR="00E60BE3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. размер субсидии </w:t>
            </w:r>
            <w:r w:rsidR="00046EB8">
              <w:rPr>
                <w:bCs/>
                <w:color w:val="000000"/>
              </w:rPr>
              <w:t>382694</w:t>
            </w:r>
            <w:r w:rsidR="00553026">
              <w:rPr>
                <w:bCs/>
                <w:color w:val="000000"/>
              </w:rPr>
              <w:t xml:space="preserve"> руб.</w:t>
            </w:r>
          </w:p>
          <w:p w:rsidR="00FE3ABE" w:rsidRPr="002B036B" w:rsidRDefault="00FE3ABE" w:rsidP="00E818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46EB8"/>
    <w:rsid w:val="00055AC8"/>
    <w:rsid w:val="0007554C"/>
    <w:rsid w:val="000B64E9"/>
    <w:rsid w:val="000E0522"/>
    <w:rsid w:val="001510AB"/>
    <w:rsid w:val="002043CD"/>
    <w:rsid w:val="00247B55"/>
    <w:rsid w:val="002B036B"/>
    <w:rsid w:val="002E7E36"/>
    <w:rsid w:val="002F1CB1"/>
    <w:rsid w:val="00324F49"/>
    <w:rsid w:val="00325001"/>
    <w:rsid w:val="003863C1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6752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C483C"/>
    <w:rsid w:val="008F2D9C"/>
    <w:rsid w:val="00933535"/>
    <w:rsid w:val="00973844"/>
    <w:rsid w:val="00982A73"/>
    <w:rsid w:val="009A74C5"/>
    <w:rsid w:val="00A57973"/>
    <w:rsid w:val="00A61419"/>
    <w:rsid w:val="00AC4276"/>
    <w:rsid w:val="00AD22BC"/>
    <w:rsid w:val="00B60179"/>
    <w:rsid w:val="00B91EEB"/>
    <w:rsid w:val="00BA1DB6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D21F1"/>
    <w:rsid w:val="00DE36F5"/>
    <w:rsid w:val="00DF5D48"/>
    <w:rsid w:val="00E329F0"/>
    <w:rsid w:val="00E44745"/>
    <w:rsid w:val="00E60BE3"/>
    <w:rsid w:val="00E81882"/>
    <w:rsid w:val="00E956AA"/>
    <w:rsid w:val="00EE5C53"/>
    <w:rsid w:val="00F43C0C"/>
    <w:rsid w:val="00FD3778"/>
    <w:rsid w:val="00FE0142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9A1F-7E74-4FA4-B571-5291D2ED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30</cp:revision>
  <cp:lastPrinted>2021-03-09T07:11:00Z</cp:lastPrinted>
  <dcterms:created xsi:type="dcterms:W3CDTF">2021-03-09T07:15:00Z</dcterms:created>
  <dcterms:modified xsi:type="dcterms:W3CDTF">2023-06-09T09:32:00Z</dcterms:modified>
</cp:coreProperties>
</file>